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17B47C4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5A15DC" w:rsidRPr="00833FD9">
              <w:rPr>
                <w:rFonts w:ascii="標楷體" w:eastAsia="標楷體" w:hAnsi="標楷體" w:hint="eastAsia"/>
              </w:rPr>
              <w:t>地方基建</w:t>
            </w:r>
            <w:r w:rsidRPr="00C25CD0">
              <w:rPr>
                <w:rFonts w:hint="eastAsia"/>
              </w:rPr>
              <w:t>》(第</w:t>
            </w:r>
            <w:r w:rsidR="005A15DC">
              <w:t>38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4C268" w14:textId="7DB6EE13" w:rsidR="00196B4F" w:rsidRPr="00833FD9" w:rsidRDefault="00D14CC2" w:rsidP="00196B4F">
      <w:pPr>
        <w:pStyle w:val="00"/>
        <w:numPr>
          <w:ilvl w:val="0"/>
          <w:numId w:val="8"/>
        </w:numPr>
        <w:jc w:val="left"/>
        <w:rPr>
          <w:sz w:val="26"/>
          <w:szCs w:val="26"/>
        </w:rPr>
      </w:pPr>
      <w:r w:rsidRPr="00833FD9">
        <w:rPr>
          <w:rFonts w:hint="eastAsia"/>
          <w:sz w:val="26"/>
          <w:szCs w:val="26"/>
        </w:rPr>
        <w:t>根據</w:t>
      </w:r>
      <w:r w:rsidR="00197EAA" w:rsidRPr="00833FD9">
        <w:rPr>
          <w:rFonts w:hint="eastAsia"/>
          <w:sz w:val="26"/>
          <w:szCs w:val="26"/>
        </w:rPr>
        <w:t>短片中</w:t>
      </w:r>
      <w:r w:rsidR="00A53523" w:rsidRPr="00833FD9">
        <w:rPr>
          <w:rFonts w:hint="eastAsia"/>
          <w:sz w:val="26"/>
          <w:szCs w:val="26"/>
        </w:rPr>
        <w:t>有關</w:t>
      </w:r>
      <w:r w:rsidR="00197EAA" w:rsidRPr="00D13CB0">
        <w:rPr>
          <w:rFonts w:hint="eastAsia"/>
          <w:sz w:val="26"/>
          <w:szCs w:val="26"/>
          <w:u w:val="single"/>
        </w:rPr>
        <w:t>香港</w:t>
      </w:r>
      <w:r w:rsidR="00197EAA" w:rsidRPr="00833FD9">
        <w:rPr>
          <w:rFonts w:hint="eastAsia"/>
          <w:sz w:val="26"/>
          <w:szCs w:val="26"/>
        </w:rPr>
        <w:t>幫助</w:t>
      </w:r>
      <w:r w:rsidR="00197EAA" w:rsidRPr="00E05643">
        <w:rPr>
          <w:rFonts w:hint="eastAsia"/>
          <w:sz w:val="26"/>
          <w:szCs w:val="26"/>
        </w:rPr>
        <w:t>內地</w:t>
      </w:r>
      <w:r w:rsidR="00FC51AD" w:rsidRPr="00833FD9">
        <w:rPr>
          <w:rFonts w:hint="eastAsia"/>
          <w:sz w:val="26"/>
          <w:szCs w:val="26"/>
        </w:rPr>
        <w:t>基建的</w:t>
      </w:r>
      <w:r w:rsidR="00A53523" w:rsidRPr="00833FD9">
        <w:rPr>
          <w:rFonts w:hint="eastAsia"/>
          <w:sz w:val="26"/>
          <w:szCs w:val="26"/>
        </w:rPr>
        <w:t>內容，在</w:t>
      </w:r>
      <w:r w:rsidR="00781937" w:rsidRPr="00833FD9">
        <w:rPr>
          <w:rFonts w:hint="eastAsia"/>
          <w:sz w:val="26"/>
          <w:szCs w:val="26"/>
          <w:u w:val="single"/>
        </w:rPr>
        <w:t xml:space="preserve">       </w:t>
      </w:r>
      <w:r w:rsidR="00781937" w:rsidRPr="00833FD9">
        <w:rPr>
          <w:rFonts w:hint="eastAsia"/>
          <w:sz w:val="26"/>
          <w:szCs w:val="26"/>
        </w:rPr>
        <w:t>上填上適當的內容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931"/>
      </w:tblGrid>
      <w:tr w:rsidR="005A15DC" w:rsidRPr="00F85B5E" w14:paraId="021D8F2A" w14:textId="77777777" w:rsidTr="00196B4F">
        <w:trPr>
          <w:trHeight w:val="647"/>
        </w:trPr>
        <w:tc>
          <w:tcPr>
            <w:tcW w:w="1560" w:type="dxa"/>
          </w:tcPr>
          <w:p w14:paraId="1EF90871" w14:textId="0A9A3B32" w:rsidR="005A15DC" w:rsidRPr="00D94FE8" w:rsidRDefault="00A848EF" w:rsidP="00B77A01">
            <w:pPr>
              <w:pStyle w:val="00"/>
              <w:rPr>
                <w:sz w:val="26"/>
                <w:szCs w:val="26"/>
              </w:rPr>
            </w:pPr>
            <w:r w:rsidRPr="00D94FE8">
              <w:rPr>
                <w:rFonts w:hint="eastAsia"/>
                <w:sz w:val="26"/>
                <w:szCs w:val="26"/>
              </w:rPr>
              <w:t>類</w:t>
            </w:r>
            <w:r w:rsidR="00D94FE8" w:rsidRPr="00D94FE8">
              <w:rPr>
                <w:rFonts w:hint="eastAsia"/>
                <w:sz w:val="26"/>
                <w:szCs w:val="26"/>
              </w:rPr>
              <w:t>別</w:t>
            </w:r>
          </w:p>
        </w:tc>
        <w:tc>
          <w:tcPr>
            <w:tcW w:w="7931" w:type="dxa"/>
          </w:tcPr>
          <w:p w14:paraId="52C59CCF" w14:textId="4B5330F7" w:rsidR="005A15DC" w:rsidRPr="00F85B5E" w:rsidRDefault="00A848EF" w:rsidP="00B77A01">
            <w:pPr>
              <w:pStyle w:val="00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基建項目</w:t>
            </w:r>
          </w:p>
        </w:tc>
      </w:tr>
      <w:tr w:rsidR="005A15DC" w:rsidRPr="00F85B5E" w14:paraId="3C0414F3" w14:textId="77777777" w:rsidTr="00196B4F">
        <w:tc>
          <w:tcPr>
            <w:tcW w:w="1560" w:type="dxa"/>
          </w:tcPr>
          <w:p w14:paraId="6C59B044" w14:textId="07FFB810" w:rsidR="00B77A01" w:rsidRPr="00F85B5E" w:rsidRDefault="00B77A01" w:rsidP="00B77A01">
            <w:pPr>
              <w:pStyle w:val="00"/>
              <w:jc w:val="left"/>
              <w:rPr>
                <w:sz w:val="26"/>
                <w:szCs w:val="26"/>
              </w:rPr>
            </w:pPr>
          </w:p>
          <w:p w14:paraId="7B6DC92A" w14:textId="5688CD56" w:rsidR="00B77A01" w:rsidRPr="00F85B5E" w:rsidRDefault="00B77A01" w:rsidP="00B77A01">
            <w:pPr>
              <w:pStyle w:val="00"/>
              <w:jc w:val="left"/>
              <w:rPr>
                <w:sz w:val="26"/>
                <w:szCs w:val="26"/>
              </w:rPr>
            </w:pPr>
          </w:p>
          <w:p w14:paraId="4309E931" w14:textId="409EB9D4" w:rsidR="00B77A01" w:rsidRPr="00F85B5E" w:rsidRDefault="00B77A01" w:rsidP="00B77A01">
            <w:pPr>
              <w:pStyle w:val="00"/>
              <w:jc w:val="left"/>
              <w:rPr>
                <w:sz w:val="26"/>
                <w:szCs w:val="26"/>
                <w:u w:val="single"/>
                <w:lang w:eastAsia="zh-CN"/>
              </w:rPr>
            </w:pPr>
            <w:r w:rsidRPr="00F85B5E">
              <w:rPr>
                <w:rFonts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F85B5E">
              <w:rPr>
                <w:sz w:val="26"/>
                <w:szCs w:val="26"/>
                <w:u w:val="single"/>
                <w:lang w:eastAsia="zh-CN"/>
              </w:rPr>
              <w:t xml:space="preserve">           </w:t>
            </w:r>
          </w:p>
        </w:tc>
        <w:tc>
          <w:tcPr>
            <w:tcW w:w="7931" w:type="dxa"/>
          </w:tcPr>
          <w:p w14:paraId="36802D97" w14:textId="32D9559D" w:rsidR="003A3832" w:rsidRPr="00F85B5E" w:rsidRDefault="00B77A01" w:rsidP="00B77A01">
            <w:pPr>
              <w:pStyle w:val="a3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F85B5E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  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年代，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香港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商人</w:t>
            </w:r>
            <w:r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F85B5E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       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首先提出興建連接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廣州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D13CB0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東莞</w:t>
            </w:r>
            <w:r w:rsidR="00D13CB0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及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深圳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三地的高速公路。</w:t>
            </w:r>
          </w:p>
          <w:p w14:paraId="6E43D9B6" w14:textId="285FBD4C" w:rsidR="005A15DC" w:rsidRPr="00F85B5E" w:rsidRDefault="003A3832" w:rsidP="00B77A01">
            <w:pPr>
              <w:pStyle w:val="a3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1994年</w:t>
            </w:r>
            <w:r w:rsidR="00B77A01"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B77A01" w:rsidRPr="00F85B5E">
              <w:rPr>
                <w:rFonts w:ascii="微軟正黑體" w:eastAsia="微軟正黑體" w:hAnsi="微軟正黑體"/>
                <w:sz w:val="26"/>
                <w:szCs w:val="26"/>
                <w:u w:val="single"/>
                <w:lang w:eastAsia="zh-CN"/>
              </w:rPr>
              <w:t xml:space="preserve">                     </w:t>
            </w:r>
            <w:r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通車。</w:t>
            </w:r>
          </w:p>
        </w:tc>
      </w:tr>
      <w:tr w:rsidR="005A15DC" w:rsidRPr="00F85B5E" w14:paraId="586606BF" w14:textId="77777777" w:rsidTr="00196B4F">
        <w:trPr>
          <w:trHeight w:val="2344"/>
        </w:trPr>
        <w:tc>
          <w:tcPr>
            <w:tcW w:w="1560" w:type="dxa"/>
          </w:tcPr>
          <w:p w14:paraId="2216B67E" w14:textId="77777777" w:rsidR="007A2C88" w:rsidRPr="00F85B5E" w:rsidRDefault="007A2C88" w:rsidP="00A541A5">
            <w:pPr>
              <w:pStyle w:val="00"/>
              <w:spacing w:line="360" w:lineRule="auto"/>
              <w:rPr>
                <w:sz w:val="26"/>
                <w:szCs w:val="26"/>
              </w:rPr>
            </w:pPr>
          </w:p>
          <w:p w14:paraId="03A4959C" w14:textId="0BED1A4D" w:rsidR="005A15DC" w:rsidRPr="00F85B5E" w:rsidRDefault="00B77A01" w:rsidP="00A541A5">
            <w:pPr>
              <w:pStyle w:val="00"/>
              <w:spacing w:line="360" w:lineRule="auto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建築</w:t>
            </w:r>
          </w:p>
        </w:tc>
        <w:tc>
          <w:tcPr>
            <w:tcW w:w="7931" w:type="dxa"/>
          </w:tcPr>
          <w:p w14:paraId="478F6B18" w14:textId="7834FD56" w:rsidR="007A2C88" w:rsidRPr="00C347CF" w:rsidRDefault="007A2C88" w:rsidP="00A541A5">
            <w:pPr>
              <w:pStyle w:val="00"/>
              <w:numPr>
                <w:ilvl w:val="0"/>
                <w:numId w:val="17"/>
              </w:numPr>
              <w:spacing w:line="360" w:lineRule="auto"/>
              <w:jc w:val="left"/>
              <w:rPr>
                <w:sz w:val="26"/>
                <w:szCs w:val="26"/>
              </w:rPr>
            </w:pP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   </w:t>
            </w:r>
            <w:r w:rsidRPr="00C347CF">
              <w:rPr>
                <w:rFonts w:hint="eastAsia"/>
                <w:sz w:val="26"/>
                <w:szCs w:val="26"/>
              </w:rPr>
              <w:t>年代末，已故商人</w:t>
            </w: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         </w:t>
            </w:r>
            <w:r w:rsidRPr="00C347CF">
              <w:rPr>
                <w:rFonts w:hint="eastAsia"/>
                <w:sz w:val="26"/>
                <w:szCs w:val="26"/>
              </w:rPr>
              <w:t>與</w:t>
            </w:r>
            <w:r w:rsidRPr="00D13CB0">
              <w:rPr>
                <w:rFonts w:hint="eastAsia"/>
                <w:sz w:val="26"/>
                <w:szCs w:val="26"/>
                <w:u w:val="single"/>
              </w:rPr>
              <w:t>廣東</w:t>
            </w:r>
            <w:r w:rsidRPr="00C347CF">
              <w:rPr>
                <w:rFonts w:hint="eastAsia"/>
                <w:sz w:val="26"/>
                <w:szCs w:val="26"/>
              </w:rPr>
              <w:t>省政府合資興建</w:t>
            </w: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    </w:t>
            </w:r>
            <w:r w:rsidR="00E05643" w:rsidRPr="00E05643">
              <w:rPr>
                <w:sz w:val="26"/>
                <w:szCs w:val="26"/>
              </w:rPr>
              <w:t xml:space="preserve"> 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賓館</w:t>
            </w:r>
            <w:r w:rsidRPr="00C347CF">
              <w:rPr>
                <w:rFonts w:hint="eastAsia"/>
                <w:sz w:val="26"/>
                <w:szCs w:val="26"/>
              </w:rPr>
              <w:t>。</w:t>
            </w:r>
          </w:p>
          <w:p w14:paraId="5C0C214A" w14:textId="116D66C0" w:rsidR="005A15DC" w:rsidRPr="00C347CF" w:rsidRDefault="007A2C88" w:rsidP="00A541A5">
            <w:pPr>
              <w:pStyle w:val="00"/>
              <w:numPr>
                <w:ilvl w:val="0"/>
                <w:numId w:val="17"/>
              </w:numPr>
              <w:spacing w:line="360" w:lineRule="auto"/>
              <w:jc w:val="left"/>
              <w:rPr>
                <w:sz w:val="26"/>
                <w:szCs w:val="26"/>
              </w:rPr>
            </w:pPr>
            <w:r w:rsidRPr="00C347CF">
              <w:rPr>
                <w:rFonts w:hint="eastAsia"/>
                <w:sz w:val="26"/>
                <w:szCs w:val="26"/>
              </w:rPr>
              <w:t>1986年這間賓館接待了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英</w:t>
            </w:r>
            <w:r w:rsidRPr="00C347CF">
              <w:rPr>
                <w:rFonts w:hint="eastAsia"/>
                <w:sz w:val="26"/>
                <w:szCs w:val="26"/>
              </w:rPr>
              <w:t>女王</w:t>
            </w: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          </w:t>
            </w:r>
            <w:r w:rsidRPr="00C347CF">
              <w:rPr>
                <w:rFonts w:hint="eastAsia"/>
                <w:sz w:val="26"/>
                <w:szCs w:val="26"/>
              </w:rPr>
              <w:t>，成為一時佳話。</w:t>
            </w:r>
          </w:p>
        </w:tc>
      </w:tr>
      <w:tr w:rsidR="005A15DC" w:rsidRPr="00F85B5E" w14:paraId="211D42E7" w14:textId="77777777" w:rsidTr="00196B4F">
        <w:trPr>
          <w:trHeight w:val="1677"/>
        </w:trPr>
        <w:tc>
          <w:tcPr>
            <w:tcW w:w="1560" w:type="dxa"/>
          </w:tcPr>
          <w:p w14:paraId="5FA9CEFA" w14:textId="7E3255C6" w:rsidR="005A15DC" w:rsidRPr="00F85B5E" w:rsidRDefault="007A2C88" w:rsidP="00196B4F">
            <w:pPr>
              <w:pStyle w:val="00"/>
              <w:spacing w:line="360" w:lineRule="auto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教育</w:t>
            </w:r>
          </w:p>
        </w:tc>
        <w:tc>
          <w:tcPr>
            <w:tcW w:w="7931" w:type="dxa"/>
          </w:tcPr>
          <w:p w14:paraId="10763007" w14:textId="7E07107F" w:rsidR="005A15DC" w:rsidRPr="00C347CF" w:rsidRDefault="00F85B5E" w:rsidP="00A541A5">
            <w:pPr>
              <w:pStyle w:val="00"/>
              <w:numPr>
                <w:ilvl w:val="0"/>
                <w:numId w:val="18"/>
              </w:numPr>
              <w:spacing w:line="360" w:lineRule="auto"/>
              <w:jc w:val="left"/>
              <w:rPr>
                <w:sz w:val="26"/>
                <w:szCs w:val="26"/>
              </w:rPr>
            </w:pPr>
            <w:r w:rsidRPr="00C347CF">
              <w:rPr>
                <w:rFonts w:hint="eastAsia"/>
                <w:sz w:val="26"/>
                <w:szCs w:val="26"/>
              </w:rPr>
              <w:t>由</w:t>
            </w: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</w:t>
            </w:r>
            <w:r w:rsidR="00F15A8E" w:rsidRPr="00C347CF">
              <w:rPr>
                <w:sz w:val="26"/>
                <w:szCs w:val="26"/>
                <w:u w:val="single"/>
              </w:rPr>
              <w:t xml:space="preserve">  </w:t>
            </w:r>
            <w:r w:rsidRPr="00C347CF">
              <w:rPr>
                <w:sz w:val="26"/>
                <w:szCs w:val="26"/>
                <w:u w:val="single"/>
              </w:rPr>
              <w:t xml:space="preserve"> </w:t>
            </w:r>
            <w:r w:rsidR="00F15A8E" w:rsidRPr="00C347CF">
              <w:rPr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</w:t>
            </w:r>
            <w:r w:rsidRPr="00E05643">
              <w:rPr>
                <w:sz w:val="26"/>
                <w:szCs w:val="26"/>
              </w:rPr>
              <w:t xml:space="preserve"> 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基金會</w:t>
            </w:r>
            <w:r w:rsidRPr="00C347CF">
              <w:rPr>
                <w:rFonts w:hint="eastAsia"/>
                <w:sz w:val="26"/>
                <w:szCs w:val="26"/>
              </w:rPr>
              <w:t>、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國家教育部</w:t>
            </w:r>
            <w:r w:rsidRPr="00C347CF">
              <w:rPr>
                <w:rFonts w:hint="eastAsia"/>
                <w:sz w:val="26"/>
                <w:szCs w:val="26"/>
              </w:rPr>
              <w:t>和</w:t>
            </w:r>
            <w:r w:rsidRPr="00D13CB0">
              <w:rPr>
                <w:rFonts w:hint="eastAsia"/>
                <w:sz w:val="26"/>
                <w:szCs w:val="26"/>
                <w:u w:val="single"/>
              </w:rPr>
              <w:t>廣東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省政府</w:t>
            </w:r>
            <w:r w:rsidRPr="00C347CF">
              <w:rPr>
                <w:rFonts w:hint="eastAsia"/>
                <w:sz w:val="26"/>
                <w:szCs w:val="26"/>
              </w:rPr>
              <w:t>共同建設</w:t>
            </w:r>
            <w:r w:rsidR="00F15A8E" w:rsidRPr="00C347CF">
              <w:rPr>
                <w:rFonts w:hint="eastAsia"/>
                <w:sz w:val="26"/>
                <w:szCs w:val="26"/>
              </w:rPr>
              <w:t>了</w:t>
            </w:r>
            <w:r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C347CF">
              <w:rPr>
                <w:sz w:val="26"/>
                <w:szCs w:val="26"/>
                <w:u w:val="single"/>
              </w:rPr>
              <w:t xml:space="preserve">             </w:t>
            </w:r>
            <w:r w:rsidRPr="00E05643">
              <w:rPr>
                <w:sz w:val="26"/>
                <w:szCs w:val="26"/>
              </w:rPr>
              <w:t xml:space="preserve"> </w:t>
            </w:r>
            <w:r w:rsidRPr="00E05643">
              <w:rPr>
                <w:rFonts w:hint="eastAsia"/>
                <w:sz w:val="26"/>
                <w:szCs w:val="26"/>
                <w:u w:val="single"/>
              </w:rPr>
              <w:t>大學</w:t>
            </w:r>
            <w:r w:rsidR="00F15A8E" w:rsidRPr="00C347CF">
              <w:rPr>
                <w:rFonts w:hint="eastAsia"/>
                <w:sz w:val="26"/>
                <w:szCs w:val="26"/>
              </w:rPr>
              <w:t>。</w:t>
            </w:r>
          </w:p>
        </w:tc>
      </w:tr>
    </w:tbl>
    <w:p w14:paraId="53865333" w14:textId="3EEB22A4" w:rsidR="00F37CD9" w:rsidRPr="00D14CC2" w:rsidRDefault="00F37CD9" w:rsidP="00F37CD9">
      <w:pPr>
        <w:pStyle w:val="03challenge"/>
        <w:numPr>
          <w:ilvl w:val="0"/>
          <w:numId w:val="8"/>
        </w:numPr>
        <w:snapToGrid w:val="0"/>
        <w:rPr>
          <w:sz w:val="26"/>
          <w:szCs w:val="26"/>
        </w:rPr>
      </w:pPr>
      <w:r w:rsidRPr="00D14CC2">
        <w:rPr>
          <w:rFonts w:hint="eastAsia"/>
          <w:sz w:val="26"/>
          <w:szCs w:val="26"/>
        </w:rPr>
        <w:t>你認為</w:t>
      </w:r>
      <w:r w:rsidR="00D14CC2" w:rsidRPr="00D14CC2">
        <w:rPr>
          <w:rFonts w:hint="eastAsia"/>
          <w:sz w:val="26"/>
          <w:szCs w:val="26"/>
        </w:rPr>
        <w:t>上一題中提到</w:t>
      </w:r>
      <w:r w:rsidR="00D14CC2" w:rsidRPr="00A314E4">
        <w:rPr>
          <w:rFonts w:hint="eastAsia"/>
          <w:sz w:val="26"/>
          <w:szCs w:val="26"/>
        </w:rPr>
        <w:t>的</w:t>
      </w:r>
      <w:r w:rsidR="00A314E4" w:rsidRPr="00A314E4">
        <w:rPr>
          <w:rFonts w:hint="eastAsia"/>
          <w:sz w:val="26"/>
          <w:szCs w:val="26"/>
        </w:rPr>
        <w:t>賓館</w:t>
      </w:r>
      <w:r w:rsidRPr="00A314E4">
        <w:rPr>
          <w:rFonts w:hint="eastAsia"/>
          <w:sz w:val="26"/>
          <w:szCs w:val="26"/>
        </w:rPr>
        <w:t>在當</w:t>
      </w:r>
      <w:r w:rsidRPr="00D14CC2">
        <w:rPr>
          <w:rFonts w:hint="eastAsia"/>
          <w:sz w:val="26"/>
          <w:szCs w:val="26"/>
        </w:rPr>
        <w:t>時有甚麼特殊意義？</w:t>
      </w:r>
      <w:r w:rsidRPr="00D14CC2">
        <w:rPr>
          <w:sz w:val="26"/>
          <w:szCs w:val="26"/>
        </w:rPr>
        <w:t xml:space="preserve"> </w:t>
      </w:r>
    </w:p>
    <w:p w14:paraId="6332A6DD" w14:textId="72D25299" w:rsidR="00F37CD9" w:rsidRDefault="00F37CD9" w:rsidP="00F37CD9">
      <w:pPr>
        <w:pStyle w:val="01"/>
        <w:spacing w:beforeLines="50" w:before="180"/>
        <w:rPr>
          <w:rFonts w:ascii="微軟正黑體" w:eastAsia="微軟正黑體" w:hAnsi="微軟正黑體"/>
          <w:u w:val="single"/>
        </w:rPr>
      </w:pPr>
      <w:r w:rsidRPr="00D14CC2">
        <w:rPr>
          <w:rFonts w:ascii="微軟正黑體" w:eastAsia="微軟正黑體" w:hAnsi="微軟正黑體" w:hint="eastAsia"/>
          <w:u w:val="single"/>
        </w:rPr>
        <w:t xml:space="preserve">　　　　 </w:t>
      </w:r>
      <w:r w:rsidRPr="00D14CC2">
        <w:rPr>
          <w:rFonts w:ascii="微軟正黑體" w:eastAsia="微軟正黑體" w:hAnsi="微軟正黑體"/>
          <w:u w:val="single"/>
        </w:rPr>
        <w:t xml:space="preserve">             </w:t>
      </w:r>
      <w:r w:rsidRPr="00D14CC2">
        <w:rPr>
          <w:rFonts w:ascii="微軟正黑體" w:eastAsia="微軟正黑體" w:hAnsi="微軟正黑體" w:hint="eastAsia"/>
          <w:u w:val="single"/>
        </w:rPr>
        <w:t xml:space="preserve">　　　　　　　　　　　　　　　　　　　 　</w:t>
      </w:r>
    </w:p>
    <w:p w14:paraId="2F2AD951" w14:textId="59836761" w:rsidR="00D14CC2" w:rsidRPr="00D14CC2" w:rsidRDefault="00D14CC2" w:rsidP="00F37CD9">
      <w:pPr>
        <w:pStyle w:val="01"/>
        <w:spacing w:beforeLines="50" w:before="180"/>
        <w:rPr>
          <w:rFonts w:ascii="微軟正黑體" w:eastAsia="DengXian" w:hAnsi="微軟正黑體"/>
          <w:u w:val="single"/>
        </w:rPr>
      </w:pPr>
      <w:r>
        <w:rPr>
          <w:rFonts w:ascii="微軟正黑體" w:eastAsia="DengXian" w:hAnsi="微軟正黑體" w:hint="eastAsia"/>
          <w:u w:val="single"/>
        </w:rPr>
        <w:t xml:space="preserve"> </w:t>
      </w:r>
      <w:r>
        <w:rPr>
          <w:rFonts w:ascii="微軟正黑體" w:eastAsia="DengXian" w:hAnsi="微軟正黑體"/>
          <w:u w:val="single"/>
        </w:rPr>
        <w:t xml:space="preserve">                                                              </w:t>
      </w:r>
    </w:p>
    <w:p w14:paraId="12969237" w14:textId="56938D7D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0F59AD">
        <w:rPr>
          <w:rFonts w:ascii="標楷體" w:eastAsia="標楷體" w:hAnsi="標楷體" w:hint="eastAsia"/>
          <w:sz w:val="23"/>
          <w:szCs w:val="23"/>
        </w:rPr>
        <w:t>《</w:t>
      </w:r>
      <w:r w:rsidR="000F59AD" w:rsidRPr="005E08EA">
        <w:rPr>
          <w:rFonts w:ascii="標楷體" w:eastAsia="標楷體" w:hAnsi="標楷體" w:hint="eastAsia"/>
          <w:sz w:val="23"/>
          <w:szCs w:val="23"/>
        </w:rPr>
        <w:t>沒有郵政和酒店，中國古代人如何寄信及出行？</w:t>
      </w:r>
      <w:r w:rsidR="000F59AD"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7DD60794" w14:textId="7CC91D56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2" w:history="1">
        <w:r w:rsidR="00EA31E6" w:rsidRPr="008F1722">
          <w:rPr>
            <w:rStyle w:val="ab"/>
          </w:rPr>
          <w:t>https://chiculture.org.hk/tc/china-five-thousand-years/888</w:t>
        </w:r>
      </w:hyperlink>
    </w:p>
    <w:sectPr w:rsidR="00324C64" w:rsidRPr="00324C64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813B" w14:textId="77777777" w:rsidR="00914567" w:rsidRDefault="00914567" w:rsidP="002F3AE4">
      <w:r>
        <w:separator/>
      </w:r>
    </w:p>
  </w:endnote>
  <w:endnote w:type="continuationSeparator" w:id="0">
    <w:p w14:paraId="405D0454" w14:textId="77777777" w:rsidR="00914567" w:rsidRDefault="0091456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0C25" w14:textId="77777777" w:rsidR="00914567" w:rsidRDefault="00914567" w:rsidP="002F3AE4">
      <w:r>
        <w:separator/>
      </w:r>
    </w:p>
  </w:footnote>
  <w:footnote w:type="continuationSeparator" w:id="0">
    <w:p w14:paraId="0E5764EA" w14:textId="77777777" w:rsidR="00914567" w:rsidRDefault="0091456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24F53"/>
    <w:multiLevelType w:val="hybridMultilevel"/>
    <w:tmpl w:val="F4A2A4F2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33E228F5"/>
    <w:multiLevelType w:val="hybridMultilevel"/>
    <w:tmpl w:val="40520D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77101"/>
    <w:multiLevelType w:val="hybridMultilevel"/>
    <w:tmpl w:val="10B2BB3E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0B482D"/>
    <w:multiLevelType w:val="hybridMultilevel"/>
    <w:tmpl w:val="77C2F13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6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49FA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0F59AD"/>
    <w:rsid w:val="00102EE3"/>
    <w:rsid w:val="00114917"/>
    <w:rsid w:val="0011726B"/>
    <w:rsid w:val="00154931"/>
    <w:rsid w:val="00156FE0"/>
    <w:rsid w:val="00172552"/>
    <w:rsid w:val="00182036"/>
    <w:rsid w:val="001837DC"/>
    <w:rsid w:val="00186996"/>
    <w:rsid w:val="001949DC"/>
    <w:rsid w:val="00196B4F"/>
    <w:rsid w:val="00197EAA"/>
    <w:rsid w:val="001A1D75"/>
    <w:rsid w:val="001B49A0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BE9"/>
    <w:rsid w:val="002F3AE4"/>
    <w:rsid w:val="002F3D47"/>
    <w:rsid w:val="0031537C"/>
    <w:rsid w:val="00324C64"/>
    <w:rsid w:val="00332173"/>
    <w:rsid w:val="00347B4E"/>
    <w:rsid w:val="00363DF9"/>
    <w:rsid w:val="00366109"/>
    <w:rsid w:val="003A3832"/>
    <w:rsid w:val="003B4861"/>
    <w:rsid w:val="003D0465"/>
    <w:rsid w:val="003D715D"/>
    <w:rsid w:val="003E635F"/>
    <w:rsid w:val="003F10F2"/>
    <w:rsid w:val="0041667C"/>
    <w:rsid w:val="00420D79"/>
    <w:rsid w:val="00423710"/>
    <w:rsid w:val="004329C3"/>
    <w:rsid w:val="0043733E"/>
    <w:rsid w:val="00437FA6"/>
    <w:rsid w:val="00454903"/>
    <w:rsid w:val="004557FE"/>
    <w:rsid w:val="004569EB"/>
    <w:rsid w:val="0049044D"/>
    <w:rsid w:val="00491AE1"/>
    <w:rsid w:val="004C6E05"/>
    <w:rsid w:val="004D330D"/>
    <w:rsid w:val="004D727A"/>
    <w:rsid w:val="004E46AA"/>
    <w:rsid w:val="004E64A0"/>
    <w:rsid w:val="00500AE6"/>
    <w:rsid w:val="00514F63"/>
    <w:rsid w:val="0051554B"/>
    <w:rsid w:val="00521AC4"/>
    <w:rsid w:val="00537C01"/>
    <w:rsid w:val="005577A9"/>
    <w:rsid w:val="00557F3D"/>
    <w:rsid w:val="00576CDD"/>
    <w:rsid w:val="00576E71"/>
    <w:rsid w:val="005810D2"/>
    <w:rsid w:val="00582A93"/>
    <w:rsid w:val="005A15DC"/>
    <w:rsid w:val="005D5EA7"/>
    <w:rsid w:val="005F2749"/>
    <w:rsid w:val="005F28BB"/>
    <w:rsid w:val="005F71E5"/>
    <w:rsid w:val="006144F0"/>
    <w:rsid w:val="00615264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E22BF"/>
    <w:rsid w:val="006F66D4"/>
    <w:rsid w:val="0070432A"/>
    <w:rsid w:val="0070526F"/>
    <w:rsid w:val="00705654"/>
    <w:rsid w:val="007431FF"/>
    <w:rsid w:val="00752A56"/>
    <w:rsid w:val="007600AD"/>
    <w:rsid w:val="007612A8"/>
    <w:rsid w:val="00781937"/>
    <w:rsid w:val="00782572"/>
    <w:rsid w:val="007A2C88"/>
    <w:rsid w:val="007A416C"/>
    <w:rsid w:val="007E53C9"/>
    <w:rsid w:val="007F70DA"/>
    <w:rsid w:val="00805F4F"/>
    <w:rsid w:val="00814828"/>
    <w:rsid w:val="008306BC"/>
    <w:rsid w:val="00833C44"/>
    <w:rsid w:val="00833FD9"/>
    <w:rsid w:val="00835557"/>
    <w:rsid w:val="00840E2C"/>
    <w:rsid w:val="00841546"/>
    <w:rsid w:val="008416B2"/>
    <w:rsid w:val="0085158E"/>
    <w:rsid w:val="008568F1"/>
    <w:rsid w:val="00863D2A"/>
    <w:rsid w:val="0087092F"/>
    <w:rsid w:val="00872CD2"/>
    <w:rsid w:val="00873C9B"/>
    <w:rsid w:val="008746A8"/>
    <w:rsid w:val="0088245D"/>
    <w:rsid w:val="008825B5"/>
    <w:rsid w:val="008854FA"/>
    <w:rsid w:val="00887F89"/>
    <w:rsid w:val="008B58BC"/>
    <w:rsid w:val="008D2D53"/>
    <w:rsid w:val="008D43AC"/>
    <w:rsid w:val="008E097E"/>
    <w:rsid w:val="008E0D2E"/>
    <w:rsid w:val="008E1271"/>
    <w:rsid w:val="008E216D"/>
    <w:rsid w:val="008E55E2"/>
    <w:rsid w:val="008F2983"/>
    <w:rsid w:val="00914567"/>
    <w:rsid w:val="00932679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11101"/>
    <w:rsid w:val="00A30A31"/>
    <w:rsid w:val="00A314E4"/>
    <w:rsid w:val="00A53523"/>
    <w:rsid w:val="00A541A5"/>
    <w:rsid w:val="00A5702D"/>
    <w:rsid w:val="00A770E4"/>
    <w:rsid w:val="00A848EF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77A01"/>
    <w:rsid w:val="00B85342"/>
    <w:rsid w:val="00B90C0C"/>
    <w:rsid w:val="00B930CF"/>
    <w:rsid w:val="00B96151"/>
    <w:rsid w:val="00BA36C7"/>
    <w:rsid w:val="00BC7F4D"/>
    <w:rsid w:val="00BE5D15"/>
    <w:rsid w:val="00BF3964"/>
    <w:rsid w:val="00BF605C"/>
    <w:rsid w:val="00BF781A"/>
    <w:rsid w:val="00C1611F"/>
    <w:rsid w:val="00C25CD0"/>
    <w:rsid w:val="00C347CF"/>
    <w:rsid w:val="00C53A4A"/>
    <w:rsid w:val="00C6209D"/>
    <w:rsid w:val="00C641E7"/>
    <w:rsid w:val="00C6752B"/>
    <w:rsid w:val="00C716A2"/>
    <w:rsid w:val="00C72F00"/>
    <w:rsid w:val="00C81336"/>
    <w:rsid w:val="00C94C24"/>
    <w:rsid w:val="00CC0448"/>
    <w:rsid w:val="00CC3540"/>
    <w:rsid w:val="00CC5771"/>
    <w:rsid w:val="00CC75BC"/>
    <w:rsid w:val="00CE29AA"/>
    <w:rsid w:val="00D13CB0"/>
    <w:rsid w:val="00D14CC2"/>
    <w:rsid w:val="00D17C51"/>
    <w:rsid w:val="00D5632B"/>
    <w:rsid w:val="00D61F79"/>
    <w:rsid w:val="00D75CFA"/>
    <w:rsid w:val="00D844FE"/>
    <w:rsid w:val="00D84A7C"/>
    <w:rsid w:val="00D85229"/>
    <w:rsid w:val="00D93A88"/>
    <w:rsid w:val="00D94FE8"/>
    <w:rsid w:val="00DA0839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05643"/>
    <w:rsid w:val="00E10B49"/>
    <w:rsid w:val="00E13BB1"/>
    <w:rsid w:val="00E27BA9"/>
    <w:rsid w:val="00E306A5"/>
    <w:rsid w:val="00E34CB4"/>
    <w:rsid w:val="00E52213"/>
    <w:rsid w:val="00E677FE"/>
    <w:rsid w:val="00E722E2"/>
    <w:rsid w:val="00E82AEE"/>
    <w:rsid w:val="00E903A7"/>
    <w:rsid w:val="00E9312F"/>
    <w:rsid w:val="00E94CEA"/>
    <w:rsid w:val="00EA31E6"/>
    <w:rsid w:val="00EA6128"/>
    <w:rsid w:val="00EB2F81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5A8E"/>
    <w:rsid w:val="00F17AC7"/>
    <w:rsid w:val="00F27B5A"/>
    <w:rsid w:val="00F37CD9"/>
    <w:rsid w:val="00F46A69"/>
    <w:rsid w:val="00F83EEF"/>
    <w:rsid w:val="00F85B5E"/>
    <w:rsid w:val="00FA1829"/>
    <w:rsid w:val="00FA7A17"/>
    <w:rsid w:val="00FB0E31"/>
    <w:rsid w:val="00FC51AD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77A01"/>
    <w:pPr>
      <w:spacing w:before="120" w:after="0"/>
      <w:ind w:right="-1"/>
      <w:jc w:val="center"/>
    </w:pPr>
    <w:rPr>
      <w:noProof/>
      <w:szCs w:val="30"/>
    </w:rPr>
  </w:style>
  <w:style w:type="character" w:customStyle="1" w:styleId="000">
    <w:name w:val="00_題 字元"/>
    <w:basedOn w:val="020"/>
    <w:link w:val="00"/>
    <w:rsid w:val="00B77A01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8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5237DD-C216-421B-8689-AEE2A14D2857}"/>
</file>

<file path=customXml/itemProps4.xml><?xml version="1.0" encoding="utf-8"?>
<ds:datastoreItem xmlns:ds="http://schemas.openxmlformats.org/officeDocument/2006/customXml" ds:itemID="{6489534D-14C3-4872-94F3-AC63CA4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9:00Z</dcterms:created>
  <dcterms:modified xsi:type="dcterms:W3CDTF">2020-10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